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D8AF" w14:textId="77777777" w:rsidR="008A0D36" w:rsidRDefault="008A0D36" w:rsidP="003E13CD">
      <w:pPr>
        <w:spacing w:after="0" w:line="240" w:lineRule="auto"/>
      </w:pPr>
      <w:r>
        <w:separator/>
      </w:r>
    </w:p>
  </w:endnote>
  <w:endnote w:type="continuationSeparator" w:id="0">
    <w:p w14:paraId="2BE01942" w14:textId="77777777" w:rsidR="008A0D36" w:rsidRDefault="008A0D3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283F" w14:textId="77777777" w:rsidR="008A0D36" w:rsidRDefault="008A0D36" w:rsidP="003E13CD">
      <w:pPr>
        <w:spacing w:after="0" w:line="240" w:lineRule="auto"/>
      </w:pPr>
      <w:r>
        <w:separator/>
      </w:r>
    </w:p>
  </w:footnote>
  <w:footnote w:type="continuationSeparator" w:id="0">
    <w:p w14:paraId="55ED56B8" w14:textId="77777777" w:rsidR="008A0D36" w:rsidRDefault="008A0D3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001"/>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0D36"/>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EB846282-729A-4EA7-B292-8A65F8C0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078C-5E5D-448B-B566-20FB8271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cin Wietrzykowski</cp:lastModifiedBy>
  <cp:revision>2</cp:revision>
  <cp:lastPrinted>2020-08-20T05:39:00Z</cp:lastPrinted>
  <dcterms:created xsi:type="dcterms:W3CDTF">2021-08-30T20:06:00Z</dcterms:created>
  <dcterms:modified xsi:type="dcterms:W3CDTF">2021-08-30T20:06:00Z</dcterms:modified>
</cp:coreProperties>
</file>